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61CA8" w14:textId="7FA727D4" w:rsidR="0085071D" w:rsidRDefault="0085071D" w:rsidP="0085071D">
      <w:pPr>
        <w:rPr>
          <w:b/>
        </w:rPr>
      </w:pPr>
      <w:r w:rsidRPr="00DF071F">
        <w:rPr>
          <w:b/>
        </w:rPr>
        <w:t xml:space="preserve">Computer Fundamentals – Special Project </w:t>
      </w:r>
      <w:r w:rsidR="00DF071F" w:rsidRPr="00DF071F">
        <w:rPr>
          <w:b/>
        </w:rPr>
        <w:t>Presentation</w:t>
      </w:r>
    </w:p>
    <w:p w14:paraId="41A17205" w14:textId="699FFAD0" w:rsidR="003B2189" w:rsidRPr="003B2189" w:rsidRDefault="003B2189" w:rsidP="0085071D">
      <w:r w:rsidRPr="003B2189">
        <w:t>Focus: presentation content &amp; delivery</w:t>
      </w:r>
    </w:p>
    <w:p w14:paraId="14961A86" w14:textId="77777777" w:rsidR="0085071D" w:rsidRDefault="0085071D" w:rsidP="0085071D"/>
    <w:tbl>
      <w:tblPr>
        <w:tblStyle w:val="TableGrid"/>
        <w:tblW w:w="159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976"/>
        <w:gridCol w:w="1985"/>
        <w:gridCol w:w="2235"/>
        <w:gridCol w:w="2118"/>
        <w:gridCol w:w="1442"/>
        <w:gridCol w:w="1118"/>
      </w:tblGrid>
      <w:tr w:rsidR="00660B4B" w14:paraId="7F11DF8F" w14:textId="56B9B18B" w:rsidTr="0004795F">
        <w:tc>
          <w:tcPr>
            <w:tcW w:w="1702" w:type="dxa"/>
            <w:vMerge w:val="restart"/>
          </w:tcPr>
          <w:p w14:paraId="515799CC" w14:textId="77777777" w:rsidR="00660B4B" w:rsidRDefault="00660B4B" w:rsidP="00182157">
            <w:pPr>
              <w:jc w:val="center"/>
              <w:rPr>
                <w:b/>
              </w:rPr>
            </w:pPr>
          </w:p>
          <w:p w14:paraId="2A717019" w14:textId="28B3F6D6" w:rsidR="00660B4B" w:rsidRPr="00182157" w:rsidRDefault="00660B4B" w:rsidP="00182157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410" w:type="dxa"/>
          </w:tcPr>
          <w:p w14:paraId="7B289DD6" w14:textId="77777777" w:rsidR="00660B4B" w:rsidRDefault="00660B4B" w:rsidP="00DF071F">
            <w:pPr>
              <w:jc w:val="center"/>
              <w:rPr>
                <w:b/>
              </w:rPr>
            </w:pPr>
            <w:r>
              <w:rPr>
                <w:b/>
              </w:rPr>
              <w:t>Innovative</w:t>
            </w:r>
          </w:p>
          <w:p w14:paraId="37C77524" w14:textId="77777777" w:rsidR="00660B4B" w:rsidRDefault="00660B4B" w:rsidP="00DF071F">
            <w:pPr>
              <w:jc w:val="center"/>
            </w:pPr>
            <w:r>
              <w:t xml:space="preserve">Areas that exceed the assignment standards </w:t>
            </w:r>
          </w:p>
          <w:p w14:paraId="42163961" w14:textId="77777777" w:rsidR="00711A2F" w:rsidRDefault="00711A2F" w:rsidP="00DF071F">
            <w:pPr>
              <w:jc w:val="center"/>
            </w:pPr>
          </w:p>
          <w:p w14:paraId="32968DE9" w14:textId="79E5AD2F" w:rsidR="00660B4B" w:rsidRDefault="00660B4B" w:rsidP="00DF071F">
            <w:pPr>
              <w:jc w:val="center"/>
            </w:pPr>
            <w:r>
              <w:t xml:space="preserve">&amp; </w:t>
            </w:r>
            <w:proofErr w:type="gramStart"/>
            <w:r>
              <w:t>feedback</w:t>
            </w:r>
            <w:proofErr w:type="gramEnd"/>
          </w:p>
        </w:tc>
        <w:tc>
          <w:tcPr>
            <w:tcW w:w="2976" w:type="dxa"/>
          </w:tcPr>
          <w:p w14:paraId="2F2E55D7" w14:textId="77777777" w:rsidR="00660B4B" w:rsidRDefault="00660B4B" w:rsidP="00660B4B">
            <w:pPr>
              <w:jc w:val="center"/>
              <w:rPr>
                <w:b/>
              </w:rPr>
            </w:pPr>
            <w:r>
              <w:rPr>
                <w:b/>
              </w:rPr>
              <w:t xml:space="preserve">Achieving </w:t>
            </w:r>
          </w:p>
          <w:p w14:paraId="1F9FEE14" w14:textId="77777777" w:rsidR="00660B4B" w:rsidRDefault="00660B4B" w:rsidP="00660B4B">
            <w:pPr>
              <w:jc w:val="center"/>
            </w:pPr>
            <w:r>
              <w:t>Areas that meet expectations</w:t>
            </w:r>
          </w:p>
          <w:p w14:paraId="69A4159A" w14:textId="77777777" w:rsidR="00711A2F" w:rsidRDefault="00711A2F" w:rsidP="00660B4B">
            <w:pPr>
              <w:jc w:val="center"/>
            </w:pPr>
          </w:p>
          <w:p w14:paraId="557D27FE" w14:textId="77777777" w:rsidR="00660B4B" w:rsidRDefault="00660B4B" w:rsidP="00660B4B">
            <w:pPr>
              <w:jc w:val="center"/>
            </w:pPr>
            <w:r>
              <w:t xml:space="preserve">&amp; </w:t>
            </w:r>
            <w:proofErr w:type="gramStart"/>
            <w:r>
              <w:t>feedback</w:t>
            </w:r>
            <w:proofErr w:type="gramEnd"/>
          </w:p>
          <w:p w14:paraId="05C0CDAC" w14:textId="334D1513" w:rsidR="00660B4B" w:rsidRPr="00DF071F" w:rsidRDefault="00660B4B" w:rsidP="00182157">
            <w:pPr>
              <w:jc w:val="center"/>
            </w:pPr>
          </w:p>
        </w:tc>
        <w:tc>
          <w:tcPr>
            <w:tcW w:w="4220" w:type="dxa"/>
            <w:gridSpan w:val="2"/>
          </w:tcPr>
          <w:p w14:paraId="4D25EA59" w14:textId="77777777" w:rsidR="00660B4B" w:rsidRDefault="00660B4B" w:rsidP="00DF071F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  <w:p w14:paraId="09515FC9" w14:textId="77777777" w:rsidR="00660B4B" w:rsidRDefault="00660B4B" w:rsidP="00DF071F">
            <w:pPr>
              <w:jc w:val="center"/>
            </w:pPr>
            <w:r w:rsidRPr="00DF071F">
              <w:t>Areas of the assignment that need work</w:t>
            </w:r>
          </w:p>
          <w:p w14:paraId="56DDAD34" w14:textId="77777777" w:rsidR="00711A2F" w:rsidRDefault="00711A2F" w:rsidP="00DF071F">
            <w:pPr>
              <w:jc w:val="center"/>
            </w:pPr>
          </w:p>
          <w:p w14:paraId="689286B7" w14:textId="11D46948" w:rsidR="00660B4B" w:rsidRPr="00182157" w:rsidRDefault="00660B4B" w:rsidP="00DF071F">
            <w:pPr>
              <w:jc w:val="center"/>
              <w:rPr>
                <w:b/>
              </w:rPr>
            </w:pPr>
            <w:r>
              <w:t xml:space="preserve">&amp; </w:t>
            </w:r>
            <w:proofErr w:type="gramStart"/>
            <w:r>
              <w:t>feedback</w:t>
            </w:r>
            <w:proofErr w:type="gramEnd"/>
          </w:p>
        </w:tc>
        <w:tc>
          <w:tcPr>
            <w:tcW w:w="2118" w:type="dxa"/>
          </w:tcPr>
          <w:p w14:paraId="1CD798AB" w14:textId="77777777" w:rsidR="00660B4B" w:rsidRDefault="00660B4B" w:rsidP="00182157">
            <w:pPr>
              <w:jc w:val="center"/>
              <w:rPr>
                <w:b/>
              </w:rPr>
            </w:pPr>
            <w:r>
              <w:rPr>
                <w:b/>
              </w:rPr>
              <w:t>Missing</w:t>
            </w:r>
          </w:p>
          <w:p w14:paraId="527F5EE1" w14:textId="77777777" w:rsidR="00660B4B" w:rsidRDefault="00660B4B" w:rsidP="00182157">
            <w:pPr>
              <w:jc w:val="center"/>
            </w:pPr>
          </w:p>
          <w:p w14:paraId="114A9230" w14:textId="77777777" w:rsidR="00711A2F" w:rsidRDefault="00711A2F" w:rsidP="00182157">
            <w:pPr>
              <w:jc w:val="center"/>
            </w:pPr>
          </w:p>
          <w:p w14:paraId="74D6FD4C" w14:textId="77777777" w:rsidR="00711A2F" w:rsidRDefault="00711A2F" w:rsidP="00182157">
            <w:pPr>
              <w:jc w:val="center"/>
            </w:pPr>
          </w:p>
          <w:p w14:paraId="5D109A6A" w14:textId="65269CEA" w:rsidR="00660B4B" w:rsidRPr="00182157" w:rsidRDefault="00711A2F" w:rsidP="00182157">
            <w:pPr>
              <w:jc w:val="center"/>
              <w:rPr>
                <w:b/>
              </w:rPr>
            </w:pPr>
            <w:r>
              <w:t xml:space="preserve">&amp; </w:t>
            </w:r>
            <w:proofErr w:type="gramStart"/>
            <w:r>
              <w:t>feedback</w:t>
            </w:r>
            <w:proofErr w:type="gramEnd"/>
          </w:p>
        </w:tc>
        <w:tc>
          <w:tcPr>
            <w:tcW w:w="1442" w:type="dxa"/>
          </w:tcPr>
          <w:p w14:paraId="60F78777" w14:textId="11DED8FE" w:rsidR="00660B4B" w:rsidRPr="00660B4B" w:rsidRDefault="00A9394B" w:rsidP="007921E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660B4B" w:rsidRPr="00660B4B">
              <w:rPr>
                <w:b/>
              </w:rPr>
              <w:t xml:space="preserve">riteria </w:t>
            </w:r>
            <w:r>
              <w:rPr>
                <w:b/>
              </w:rPr>
              <w:t>weight</w:t>
            </w:r>
          </w:p>
        </w:tc>
        <w:tc>
          <w:tcPr>
            <w:tcW w:w="1118" w:type="dxa"/>
          </w:tcPr>
          <w:p w14:paraId="2CDD0886" w14:textId="333DB28D" w:rsidR="00660B4B" w:rsidRPr="00DF071F" w:rsidRDefault="00660B4B" w:rsidP="00182157">
            <w:pPr>
              <w:jc w:val="center"/>
            </w:pPr>
            <w:r>
              <w:t xml:space="preserve"> </w:t>
            </w:r>
            <w:proofErr w:type="gramStart"/>
            <w:r>
              <w:t>t</w:t>
            </w:r>
            <w:r w:rsidRPr="00DF071F">
              <w:t>otal</w:t>
            </w:r>
            <w:proofErr w:type="gramEnd"/>
          </w:p>
        </w:tc>
      </w:tr>
      <w:tr w:rsidR="00660B4B" w14:paraId="13E733C8" w14:textId="369CCD27" w:rsidTr="0004795F">
        <w:tc>
          <w:tcPr>
            <w:tcW w:w="1702" w:type="dxa"/>
            <w:vMerge/>
          </w:tcPr>
          <w:p w14:paraId="36EE5632" w14:textId="7A44C87A" w:rsidR="00660B4B" w:rsidRPr="00182157" w:rsidRDefault="00660B4B" w:rsidP="0018215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534EC27" w14:textId="27BA42CB" w:rsidR="00660B4B" w:rsidRDefault="00660B4B" w:rsidP="00DF07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6" w:type="dxa"/>
          </w:tcPr>
          <w:p w14:paraId="4A54556E" w14:textId="2FA135FF" w:rsidR="00660B4B" w:rsidRPr="00DF071F" w:rsidRDefault="00660B4B" w:rsidP="00182157">
            <w:pPr>
              <w:jc w:val="center"/>
              <w:rPr>
                <w:b/>
              </w:rPr>
            </w:pPr>
            <w:r w:rsidRPr="00DF071F">
              <w:rPr>
                <w:b/>
              </w:rPr>
              <w:t>3</w:t>
            </w:r>
          </w:p>
        </w:tc>
        <w:tc>
          <w:tcPr>
            <w:tcW w:w="1985" w:type="dxa"/>
          </w:tcPr>
          <w:p w14:paraId="205E3ED2" w14:textId="3AFB2D21" w:rsidR="00660B4B" w:rsidRPr="00182157" w:rsidRDefault="00660B4B" w:rsidP="001821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5" w:type="dxa"/>
          </w:tcPr>
          <w:p w14:paraId="5A9CBA4E" w14:textId="50FF23B4" w:rsidR="00660B4B" w:rsidRDefault="00660B4B" w:rsidP="00DF0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8" w:type="dxa"/>
          </w:tcPr>
          <w:p w14:paraId="32A58B8B" w14:textId="4713FB0C" w:rsidR="00660B4B" w:rsidRPr="00182157" w:rsidRDefault="00660B4B" w:rsidP="001821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2" w:type="dxa"/>
          </w:tcPr>
          <w:p w14:paraId="20DF0BEC" w14:textId="77777777" w:rsidR="00660B4B" w:rsidRPr="00182157" w:rsidRDefault="00660B4B" w:rsidP="00182157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14:paraId="38772E28" w14:textId="1314D293" w:rsidR="00660B4B" w:rsidRPr="00182157" w:rsidRDefault="00660B4B" w:rsidP="00182157">
            <w:pPr>
              <w:jc w:val="center"/>
              <w:rPr>
                <w:b/>
              </w:rPr>
            </w:pPr>
          </w:p>
        </w:tc>
      </w:tr>
      <w:tr w:rsidR="00660B4B" w14:paraId="5771547D" w14:textId="4F3277F7" w:rsidTr="0004795F">
        <w:tc>
          <w:tcPr>
            <w:tcW w:w="1702" w:type="dxa"/>
          </w:tcPr>
          <w:p w14:paraId="6BBA6A7B" w14:textId="352B438E" w:rsidR="00660B4B" w:rsidRPr="00182157" w:rsidRDefault="00660B4B" w:rsidP="008D7D60">
            <w:pPr>
              <w:rPr>
                <w:b/>
              </w:rPr>
            </w:pPr>
            <w:r w:rsidRPr="00182157">
              <w:rPr>
                <w:b/>
              </w:rPr>
              <w:t>Organization</w:t>
            </w:r>
          </w:p>
        </w:tc>
        <w:tc>
          <w:tcPr>
            <w:tcW w:w="2410" w:type="dxa"/>
          </w:tcPr>
          <w:p w14:paraId="69651F0A" w14:textId="264E7980" w:rsidR="00660B4B" w:rsidRDefault="00660B4B" w:rsidP="007019C1"/>
        </w:tc>
        <w:tc>
          <w:tcPr>
            <w:tcW w:w="2976" w:type="dxa"/>
          </w:tcPr>
          <w:p w14:paraId="6713C0AB" w14:textId="77777777" w:rsidR="00660B4B" w:rsidRDefault="00660B4B" w:rsidP="00660B4B">
            <w:pPr>
              <w:pStyle w:val="ListParagraph"/>
              <w:numPr>
                <w:ilvl w:val="0"/>
                <w:numId w:val="7"/>
              </w:numPr>
              <w:ind w:left="368"/>
            </w:pPr>
            <w:proofErr w:type="gramStart"/>
            <w:r>
              <w:t>information</w:t>
            </w:r>
            <w:proofErr w:type="gramEnd"/>
            <w:r>
              <w:t xml:space="preserve"> is presented in a logical sequence</w:t>
            </w:r>
          </w:p>
          <w:p w14:paraId="155EBC3D" w14:textId="77777777" w:rsidR="00660B4B" w:rsidRDefault="00660B4B" w:rsidP="00660B4B">
            <w:pPr>
              <w:pStyle w:val="ListParagraph"/>
              <w:numPr>
                <w:ilvl w:val="0"/>
                <w:numId w:val="7"/>
              </w:numPr>
              <w:ind w:left="368"/>
            </w:pPr>
            <w:proofErr w:type="gramStart"/>
            <w:r>
              <w:t>shows</w:t>
            </w:r>
            <w:proofErr w:type="gramEnd"/>
            <w:r>
              <w:t xml:space="preserve"> the specific steps needed for their technology tool</w:t>
            </w:r>
          </w:p>
          <w:p w14:paraId="766D799C" w14:textId="7F338128" w:rsidR="007921E9" w:rsidRPr="0004795F" w:rsidRDefault="0004795F" w:rsidP="0004795F">
            <w:pPr>
              <w:pStyle w:val="ListParagraph"/>
              <w:ind w:left="368"/>
              <w:rPr>
                <w:color w:val="0000FF"/>
              </w:rPr>
            </w:pPr>
            <w:r w:rsidRPr="0004795F">
              <w:rPr>
                <w:color w:val="0000FF"/>
              </w:rPr>
              <w:t xml:space="preserve">* </w:t>
            </w:r>
            <w:r w:rsidR="007921E9" w:rsidRPr="0004795F">
              <w:rPr>
                <w:color w:val="0000FF"/>
              </w:rPr>
              <w:t>…</w:t>
            </w:r>
          </w:p>
          <w:p w14:paraId="1E658AFF" w14:textId="7BD34DE3" w:rsidR="00711A2F" w:rsidRDefault="00711A2F" w:rsidP="0004795F"/>
        </w:tc>
        <w:tc>
          <w:tcPr>
            <w:tcW w:w="1985" w:type="dxa"/>
          </w:tcPr>
          <w:p w14:paraId="38921661" w14:textId="611D4E16" w:rsidR="00660B4B" w:rsidRDefault="00660B4B" w:rsidP="008D7D60"/>
        </w:tc>
        <w:tc>
          <w:tcPr>
            <w:tcW w:w="2235" w:type="dxa"/>
          </w:tcPr>
          <w:p w14:paraId="36E96A83" w14:textId="77777777" w:rsidR="00660B4B" w:rsidRDefault="00660B4B" w:rsidP="00660B4B">
            <w:pPr>
              <w:ind w:left="-252" w:firstLine="252"/>
            </w:pPr>
          </w:p>
        </w:tc>
        <w:tc>
          <w:tcPr>
            <w:tcW w:w="2118" w:type="dxa"/>
          </w:tcPr>
          <w:p w14:paraId="76BC697F" w14:textId="77777777" w:rsidR="00660B4B" w:rsidRDefault="00660B4B" w:rsidP="008D7D60"/>
        </w:tc>
        <w:tc>
          <w:tcPr>
            <w:tcW w:w="1442" w:type="dxa"/>
          </w:tcPr>
          <w:p w14:paraId="3ABF2E9B" w14:textId="77777777" w:rsidR="00660B4B" w:rsidRDefault="00660B4B" w:rsidP="008D7D60"/>
          <w:p w14:paraId="5C194AEE" w14:textId="77777777" w:rsidR="00660B4B" w:rsidRPr="0004795F" w:rsidRDefault="00660B4B" w:rsidP="008D7D60">
            <w:pPr>
              <w:rPr>
                <w:color w:val="0000FF"/>
              </w:rPr>
            </w:pPr>
            <w:r w:rsidRPr="0004795F">
              <w:rPr>
                <w:color w:val="0000FF"/>
              </w:rPr>
              <w:t xml:space="preserve">TBC </w:t>
            </w:r>
          </w:p>
          <w:p w14:paraId="5910021B" w14:textId="596C026F" w:rsidR="00AB6372" w:rsidRPr="0004795F" w:rsidRDefault="00660B4B" w:rsidP="008D7D60">
            <w:pPr>
              <w:rPr>
                <w:color w:val="0000FF"/>
              </w:rPr>
            </w:pPr>
            <w:r w:rsidRPr="0004795F">
              <w:rPr>
                <w:color w:val="0000FF"/>
              </w:rPr>
              <w:t>(</w:t>
            </w:r>
            <w:r w:rsidR="00AB6372" w:rsidRPr="0004795F">
              <w:rPr>
                <w:color w:val="0000FF"/>
              </w:rPr>
              <w:t>20</w:t>
            </w:r>
            <w:proofErr w:type="gramStart"/>
            <w:r w:rsidR="00AB6372" w:rsidRPr="0004795F">
              <w:rPr>
                <w:color w:val="0000FF"/>
              </w:rPr>
              <w:t>% ...</w:t>
            </w:r>
            <w:proofErr w:type="gramEnd"/>
          </w:p>
          <w:p w14:paraId="52436041" w14:textId="515C610E" w:rsidR="00660B4B" w:rsidRDefault="00660B4B" w:rsidP="008D7D60">
            <w:proofErr w:type="gramStart"/>
            <w:r w:rsidRPr="0004795F">
              <w:rPr>
                <w:color w:val="0000FF"/>
              </w:rPr>
              <w:t>as</w:t>
            </w:r>
            <w:proofErr w:type="gramEnd"/>
            <w:r w:rsidRPr="0004795F">
              <w:rPr>
                <w:color w:val="0000FF"/>
              </w:rPr>
              <w:t xml:space="preserve"> I work with other instructors)</w:t>
            </w:r>
          </w:p>
        </w:tc>
        <w:tc>
          <w:tcPr>
            <w:tcW w:w="1118" w:type="dxa"/>
          </w:tcPr>
          <w:p w14:paraId="5E312ADA" w14:textId="27D93141" w:rsidR="00660B4B" w:rsidRDefault="00660B4B" w:rsidP="008D7D60"/>
        </w:tc>
      </w:tr>
      <w:tr w:rsidR="00660B4B" w14:paraId="7EE8D4F6" w14:textId="1F45CB28" w:rsidTr="0004795F">
        <w:tc>
          <w:tcPr>
            <w:tcW w:w="1702" w:type="dxa"/>
          </w:tcPr>
          <w:p w14:paraId="31C323AA" w14:textId="562DB4DA" w:rsidR="00660B4B" w:rsidRPr="00182157" w:rsidRDefault="00660B4B" w:rsidP="008D7D60">
            <w:pPr>
              <w:rPr>
                <w:b/>
              </w:rPr>
            </w:pPr>
            <w:r w:rsidRPr="00182157">
              <w:rPr>
                <w:b/>
              </w:rPr>
              <w:t>Information/</w:t>
            </w:r>
          </w:p>
          <w:p w14:paraId="263C0BF3" w14:textId="77777777" w:rsidR="00660B4B" w:rsidRPr="00182157" w:rsidRDefault="00660B4B" w:rsidP="008D7D60">
            <w:pPr>
              <w:rPr>
                <w:b/>
              </w:rPr>
            </w:pPr>
            <w:r w:rsidRPr="00182157">
              <w:rPr>
                <w:b/>
              </w:rPr>
              <w:t>Content</w:t>
            </w:r>
          </w:p>
        </w:tc>
        <w:tc>
          <w:tcPr>
            <w:tcW w:w="2410" w:type="dxa"/>
          </w:tcPr>
          <w:p w14:paraId="68A31EED" w14:textId="00044E1C" w:rsidR="00660B4B" w:rsidRDefault="00660B4B" w:rsidP="007019C1"/>
        </w:tc>
        <w:tc>
          <w:tcPr>
            <w:tcW w:w="2976" w:type="dxa"/>
          </w:tcPr>
          <w:p w14:paraId="3DE8173C" w14:textId="6FB5377C" w:rsidR="00660B4B" w:rsidRDefault="00660B4B" w:rsidP="00AB6372">
            <w:pPr>
              <w:pStyle w:val="ListParagraph"/>
              <w:numPr>
                <w:ilvl w:val="0"/>
                <w:numId w:val="2"/>
              </w:numPr>
              <w:ind w:left="368"/>
            </w:pPr>
            <w:proofErr w:type="gramStart"/>
            <w:r>
              <w:t>includes</w:t>
            </w:r>
            <w:proofErr w:type="gramEnd"/>
            <w:r w:rsidR="00AB6372">
              <w:t xml:space="preserve"> appropriate </w:t>
            </w:r>
            <w:r>
              <w:t>examples of  security features/ tools that are relevant to the topic and why each is important</w:t>
            </w:r>
            <w:r w:rsidR="00AB6372">
              <w:t xml:space="preserve"> </w:t>
            </w:r>
            <w:r w:rsidR="00AB6372" w:rsidRPr="0004795F">
              <w:rPr>
                <w:color w:val="0000FF"/>
              </w:rPr>
              <w:t>(as per module reference sheet</w:t>
            </w:r>
            <w:r w:rsidR="0004795F" w:rsidRPr="0004795F">
              <w:rPr>
                <w:color w:val="0000FF"/>
              </w:rPr>
              <w:t xml:space="preserve"> or possibly reference to specific #s</w:t>
            </w:r>
            <w:r w:rsidR="00AB6372" w:rsidRPr="0004795F">
              <w:rPr>
                <w:color w:val="0000FF"/>
              </w:rPr>
              <w:t>)</w:t>
            </w:r>
          </w:p>
          <w:p w14:paraId="2E9E99B2" w14:textId="77777777" w:rsidR="00660B4B" w:rsidRDefault="00660B4B" w:rsidP="00660B4B">
            <w:pPr>
              <w:pStyle w:val="ListParagraph"/>
              <w:numPr>
                <w:ilvl w:val="0"/>
                <w:numId w:val="6"/>
              </w:numPr>
              <w:ind w:left="368"/>
            </w:pPr>
            <w:proofErr w:type="gramStart"/>
            <w:r>
              <w:t>able</w:t>
            </w:r>
            <w:proofErr w:type="gramEnd"/>
            <w:r>
              <w:t xml:space="preserve"> to answer all questions about the topic in detail</w:t>
            </w:r>
          </w:p>
          <w:p w14:paraId="21199C3E" w14:textId="415BC4CF" w:rsidR="00711A2F" w:rsidRPr="003B2189" w:rsidRDefault="0004795F" w:rsidP="003B2189">
            <w:pPr>
              <w:pStyle w:val="ListParagraph"/>
              <w:ind w:left="368"/>
              <w:rPr>
                <w:color w:val="0000FF"/>
              </w:rPr>
            </w:pPr>
            <w:r w:rsidRPr="0004795F">
              <w:rPr>
                <w:color w:val="0000FF"/>
              </w:rPr>
              <w:t>* …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6E8BA93F" w14:textId="3F47EC1F" w:rsidR="00660B4B" w:rsidRDefault="00660B4B" w:rsidP="0014518D"/>
        </w:tc>
        <w:tc>
          <w:tcPr>
            <w:tcW w:w="2235" w:type="dxa"/>
          </w:tcPr>
          <w:p w14:paraId="4C50D20D" w14:textId="77777777" w:rsidR="00660B4B" w:rsidRDefault="00660B4B" w:rsidP="0014518D"/>
        </w:tc>
        <w:tc>
          <w:tcPr>
            <w:tcW w:w="2118" w:type="dxa"/>
          </w:tcPr>
          <w:p w14:paraId="5DC85DBC" w14:textId="77777777" w:rsidR="00660B4B" w:rsidRDefault="00660B4B" w:rsidP="0014518D"/>
        </w:tc>
        <w:tc>
          <w:tcPr>
            <w:tcW w:w="1442" w:type="dxa"/>
          </w:tcPr>
          <w:p w14:paraId="71358344" w14:textId="77777777" w:rsidR="00AB6372" w:rsidRDefault="00AB6372" w:rsidP="0014518D"/>
          <w:p w14:paraId="567ED52E" w14:textId="2CF9B33A" w:rsidR="00660B4B" w:rsidRDefault="00660B4B" w:rsidP="0014518D">
            <w:r>
              <w:t xml:space="preserve">TBC </w:t>
            </w:r>
            <w:r w:rsidR="00AB6372">
              <w:t>(20%)</w:t>
            </w:r>
          </w:p>
          <w:p w14:paraId="450CE613" w14:textId="1C19C3FD" w:rsidR="00AB6372" w:rsidRDefault="00AB6372" w:rsidP="0014518D"/>
        </w:tc>
        <w:tc>
          <w:tcPr>
            <w:tcW w:w="1118" w:type="dxa"/>
          </w:tcPr>
          <w:p w14:paraId="538F8ED4" w14:textId="7DD08F0D" w:rsidR="00660B4B" w:rsidRDefault="00660B4B" w:rsidP="0014518D"/>
        </w:tc>
      </w:tr>
      <w:tr w:rsidR="00660B4B" w14:paraId="1CDF358C" w14:textId="456737ED" w:rsidTr="0004795F">
        <w:tc>
          <w:tcPr>
            <w:tcW w:w="1702" w:type="dxa"/>
          </w:tcPr>
          <w:p w14:paraId="453EE3F8" w14:textId="55869D18" w:rsidR="00660B4B" w:rsidRPr="00182157" w:rsidRDefault="00660B4B" w:rsidP="008D7D60">
            <w:pPr>
              <w:rPr>
                <w:b/>
              </w:rPr>
            </w:pPr>
            <w:r w:rsidRPr="00182157">
              <w:rPr>
                <w:b/>
              </w:rPr>
              <w:t xml:space="preserve">Visual items </w:t>
            </w:r>
            <w:r w:rsidRPr="00E618C2">
              <w:t>(graphics, images, etc.)</w:t>
            </w:r>
          </w:p>
        </w:tc>
        <w:tc>
          <w:tcPr>
            <w:tcW w:w="2410" w:type="dxa"/>
          </w:tcPr>
          <w:p w14:paraId="18BC6BA6" w14:textId="561E56E4" w:rsidR="00660B4B" w:rsidRDefault="00660B4B" w:rsidP="005F4AD1"/>
        </w:tc>
        <w:tc>
          <w:tcPr>
            <w:tcW w:w="2976" w:type="dxa"/>
          </w:tcPr>
          <w:p w14:paraId="687B5ACA" w14:textId="77777777" w:rsidR="00660B4B" w:rsidRDefault="00660B4B" w:rsidP="00660B4B">
            <w:pPr>
              <w:pStyle w:val="ListParagraph"/>
              <w:numPr>
                <w:ilvl w:val="0"/>
                <w:numId w:val="5"/>
              </w:numPr>
              <w:ind w:left="368"/>
            </w:pPr>
            <w:proofErr w:type="gramStart"/>
            <w:r>
              <w:t>all</w:t>
            </w:r>
            <w:proofErr w:type="gramEnd"/>
            <w:r>
              <w:t xml:space="preserve"> graphics/ images support the content</w:t>
            </w:r>
          </w:p>
          <w:p w14:paraId="028DA2E9" w14:textId="77777777" w:rsidR="00660B4B" w:rsidRPr="0004795F" w:rsidRDefault="00660B4B" w:rsidP="00660B4B">
            <w:pPr>
              <w:pStyle w:val="ListParagraph"/>
              <w:numPr>
                <w:ilvl w:val="0"/>
                <w:numId w:val="5"/>
              </w:numPr>
              <w:ind w:left="368"/>
            </w:pPr>
            <w:proofErr w:type="gramStart"/>
            <w:r>
              <w:lastRenderedPageBreak/>
              <w:t>at</w:t>
            </w:r>
            <w:proofErr w:type="gramEnd"/>
            <w:r>
              <w:t xml:space="preserve"> least 4 different visuals are used</w:t>
            </w:r>
            <w:r w:rsidR="00AB6372">
              <w:t xml:space="preserve"> </w:t>
            </w:r>
            <w:r w:rsidR="00AB6372" w:rsidRPr="0004795F">
              <w:rPr>
                <w:color w:val="0000FF"/>
              </w:rPr>
              <w:t xml:space="preserve">(appropriate… wording </w:t>
            </w:r>
            <w:proofErr w:type="spellStart"/>
            <w:r w:rsidR="00AB6372" w:rsidRPr="0004795F">
              <w:rPr>
                <w:color w:val="0000FF"/>
              </w:rPr>
              <w:t>tbc</w:t>
            </w:r>
            <w:proofErr w:type="spellEnd"/>
            <w:r w:rsidR="00AB6372" w:rsidRPr="0004795F">
              <w:rPr>
                <w:color w:val="0000FF"/>
              </w:rPr>
              <w:t>)</w:t>
            </w:r>
          </w:p>
          <w:p w14:paraId="00678EC8" w14:textId="047AE224" w:rsidR="0004795F" w:rsidRPr="0004795F" w:rsidRDefault="0004795F" w:rsidP="0004795F">
            <w:pPr>
              <w:pStyle w:val="ListParagraph"/>
              <w:ind w:left="368"/>
              <w:rPr>
                <w:color w:val="0000FF"/>
              </w:rPr>
            </w:pPr>
            <w:r w:rsidRPr="0004795F">
              <w:rPr>
                <w:color w:val="0000FF"/>
              </w:rPr>
              <w:t>* …</w:t>
            </w:r>
          </w:p>
          <w:p w14:paraId="6BC823D4" w14:textId="71A54BCC" w:rsidR="00711A2F" w:rsidRDefault="00711A2F" w:rsidP="00711A2F"/>
        </w:tc>
        <w:tc>
          <w:tcPr>
            <w:tcW w:w="1985" w:type="dxa"/>
          </w:tcPr>
          <w:p w14:paraId="781370E7" w14:textId="38A35723" w:rsidR="00660B4B" w:rsidRDefault="00660B4B" w:rsidP="00AC788E"/>
        </w:tc>
        <w:tc>
          <w:tcPr>
            <w:tcW w:w="2235" w:type="dxa"/>
          </w:tcPr>
          <w:p w14:paraId="64EAB3C3" w14:textId="77777777" w:rsidR="00660B4B" w:rsidRDefault="00660B4B" w:rsidP="00AC788E"/>
        </w:tc>
        <w:tc>
          <w:tcPr>
            <w:tcW w:w="2118" w:type="dxa"/>
          </w:tcPr>
          <w:p w14:paraId="04F93F4F" w14:textId="77777777" w:rsidR="00660B4B" w:rsidRDefault="00660B4B" w:rsidP="00AC788E"/>
        </w:tc>
        <w:tc>
          <w:tcPr>
            <w:tcW w:w="1442" w:type="dxa"/>
          </w:tcPr>
          <w:p w14:paraId="025D84BA" w14:textId="77777777" w:rsidR="00AB6372" w:rsidRDefault="00AB6372" w:rsidP="00AC788E"/>
          <w:p w14:paraId="1C17C09C" w14:textId="1FA63D0F" w:rsidR="00660B4B" w:rsidRDefault="00660B4B" w:rsidP="00AC788E">
            <w:r>
              <w:t>TBC (</w:t>
            </w:r>
            <w:r w:rsidR="00AB6372">
              <w:t>15%)</w:t>
            </w:r>
          </w:p>
        </w:tc>
        <w:tc>
          <w:tcPr>
            <w:tcW w:w="1118" w:type="dxa"/>
          </w:tcPr>
          <w:p w14:paraId="23D961EE" w14:textId="1AE34697" w:rsidR="00660B4B" w:rsidRDefault="00660B4B" w:rsidP="00AC788E"/>
        </w:tc>
      </w:tr>
      <w:tr w:rsidR="00660B4B" w14:paraId="7A28A886" w14:textId="658EB157" w:rsidTr="0004795F">
        <w:tc>
          <w:tcPr>
            <w:tcW w:w="1702" w:type="dxa"/>
          </w:tcPr>
          <w:p w14:paraId="3A15F76E" w14:textId="77777777" w:rsidR="00660B4B" w:rsidRPr="00182157" w:rsidRDefault="00660B4B" w:rsidP="008D7D60">
            <w:pPr>
              <w:rPr>
                <w:b/>
              </w:rPr>
            </w:pPr>
            <w:r w:rsidRPr="00182157">
              <w:rPr>
                <w:b/>
              </w:rPr>
              <w:lastRenderedPageBreak/>
              <w:t>Delivery</w:t>
            </w:r>
          </w:p>
        </w:tc>
        <w:tc>
          <w:tcPr>
            <w:tcW w:w="2410" w:type="dxa"/>
          </w:tcPr>
          <w:p w14:paraId="77C1F9F2" w14:textId="22F74DBC" w:rsidR="00660B4B" w:rsidRDefault="00660B4B" w:rsidP="008D7D60"/>
        </w:tc>
        <w:tc>
          <w:tcPr>
            <w:tcW w:w="2976" w:type="dxa"/>
          </w:tcPr>
          <w:p w14:paraId="44DA9CAF" w14:textId="0E3C5188" w:rsidR="00711A2F" w:rsidRDefault="00660B4B" w:rsidP="0004795F">
            <w:pPr>
              <w:pStyle w:val="ListParagraph"/>
              <w:numPr>
                <w:ilvl w:val="0"/>
                <w:numId w:val="4"/>
              </w:numPr>
              <w:ind w:left="439"/>
            </w:pPr>
            <w:proofErr w:type="gramStart"/>
            <w:r>
              <w:t>clear</w:t>
            </w:r>
            <w:proofErr w:type="gramEnd"/>
            <w:r>
              <w:t xml:space="preserve"> voice with correct pronunciation of presentation content words</w:t>
            </w:r>
          </w:p>
          <w:p w14:paraId="4BA9EE41" w14:textId="150DA4AF" w:rsidR="00711A2F" w:rsidRPr="003B2189" w:rsidRDefault="0004795F" w:rsidP="003B2189">
            <w:pPr>
              <w:pStyle w:val="ListParagraph"/>
              <w:ind w:left="368"/>
              <w:rPr>
                <w:color w:val="0000FF"/>
              </w:rPr>
            </w:pPr>
            <w:r w:rsidRPr="0004795F">
              <w:rPr>
                <w:color w:val="0000FF"/>
              </w:rPr>
              <w:t>* …</w:t>
            </w:r>
          </w:p>
        </w:tc>
        <w:tc>
          <w:tcPr>
            <w:tcW w:w="1985" w:type="dxa"/>
          </w:tcPr>
          <w:p w14:paraId="3B4C5369" w14:textId="56166C9B" w:rsidR="00660B4B" w:rsidRDefault="00660B4B" w:rsidP="008D7D60"/>
        </w:tc>
        <w:tc>
          <w:tcPr>
            <w:tcW w:w="2235" w:type="dxa"/>
          </w:tcPr>
          <w:p w14:paraId="4812F3AD" w14:textId="77777777" w:rsidR="00660B4B" w:rsidRDefault="00660B4B" w:rsidP="008D7D60"/>
        </w:tc>
        <w:tc>
          <w:tcPr>
            <w:tcW w:w="2118" w:type="dxa"/>
          </w:tcPr>
          <w:p w14:paraId="03C907DC" w14:textId="77777777" w:rsidR="00660B4B" w:rsidRDefault="00660B4B" w:rsidP="008D7D60"/>
        </w:tc>
        <w:tc>
          <w:tcPr>
            <w:tcW w:w="1442" w:type="dxa"/>
          </w:tcPr>
          <w:p w14:paraId="58B98014" w14:textId="77777777" w:rsidR="00AB6372" w:rsidRDefault="00AB6372" w:rsidP="008D7D60"/>
          <w:p w14:paraId="2D0C5F21" w14:textId="27A913DE" w:rsidR="00660B4B" w:rsidRDefault="00660B4B" w:rsidP="008D7D60">
            <w:r>
              <w:t>TBC (</w:t>
            </w:r>
            <w:r w:rsidR="00AB6372">
              <w:t>25%)</w:t>
            </w:r>
          </w:p>
        </w:tc>
        <w:tc>
          <w:tcPr>
            <w:tcW w:w="1118" w:type="dxa"/>
          </w:tcPr>
          <w:p w14:paraId="2E363431" w14:textId="5644EB86" w:rsidR="00660B4B" w:rsidRDefault="00660B4B" w:rsidP="008D7D60"/>
        </w:tc>
      </w:tr>
      <w:tr w:rsidR="00660B4B" w14:paraId="34720DD1" w14:textId="707D109E" w:rsidTr="0004795F">
        <w:tc>
          <w:tcPr>
            <w:tcW w:w="1702" w:type="dxa"/>
          </w:tcPr>
          <w:p w14:paraId="16B62B2F" w14:textId="1688DBA0" w:rsidR="00660B4B" w:rsidRPr="00182157" w:rsidRDefault="00660B4B" w:rsidP="008D7D60">
            <w:pPr>
              <w:rPr>
                <w:b/>
              </w:rPr>
            </w:pPr>
            <w:r w:rsidRPr="00182157">
              <w:rPr>
                <w:b/>
              </w:rPr>
              <w:t>Referencing</w:t>
            </w:r>
          </w:p>
        </w:tc>
        <w:tc>
          <w:tcPr>
            <w:tcW w:w="2410" w:type="dxa"/>
          </w:tcPr>
          <w:p w14:paraId="65A37992" w14:textId="08946DE7" w:rsidR="00660B4B" w:rsidRDefault="00660B4B" w:rsidP="008D7D60"/>
        </w:tc>
        <w:tc>
          <w:tcPr>
            <w:tcW w:w="2976" w:type="dxa"/>
          </w:tcPr>
          <w:p w14:paraId="49CE5B8B" w14:textId="2EB34926" w:rsidR="00660B4B" w:rsidRDefault="00660B4B" w:rsidP="00660B4B">
            <w:pPr>
              <w:pStyle w:val="ListParagraph"/>
              <w:numPr>
                <w:ilvl w:val="0"/>
                <w:numId w:val="2"/>
              </w:numPr>
              <w:ind w:left="368"/>
            </w:pPr>
            <w:proofErr w:type="gramStart"/>
            <w:r>
              <w:t>appropriate</w:t>
            </w:r>
            <w:proofErr w:type="gramEnd"/>
            <w:r>
              <w:t xml:space="preserve"> and diverse related sources that are integrated into presentation content (as per reference template and expectation sheet</w:t>
            </w:r>
            <w:r w:rsidR="0004795F">
              <w:t xml:space="preserve"> </w:t>
            </w:r>
            <w:r w:rsidR="0004795F" w:rsidRPr="0004795F">
              <w:rPr>
                <w:color w:val="0000FF"/>
              </w:rPr>
              <w:t>or possibly reference to specific #s</w:t>
            </w:r>
            <w:r>
              <w:t>)</w:t>
            </w:r>
          </w:p>
          <w:p w14:paraId="6D5D8C04" w14:textId="241BCC75" w:rsidR="00711A2F" w:rsidRDefault="00660B4B" w:rsidP="0004795F">
            <w:pPr>
              <w:pStyle w:val="ListParagraph"/>
              <w:numPr>
                <w:ilvl w:val="0"/>
                <w:numId w:val="2"/>
              </w:numPr>
              <w:ind w:left="368"/>
            </w:pPr>
            <w:proofErr w:type="gramStart"/>
            <w:r>
              <w:t>reference</w:t>
            </w:r>
            <w:proofErr w:type="gramEnd"/>
            <w:r>
              <w:t xml:space="preserve"> pag</w:t>
            </w:r>
            <w:r w:rsidR="0004795F">
              <w:t>e in APA format (using template)</w:t>
            </w:r>
          </w:p>
          <w:p w14:paraId="673BCCB0" w14:textId="3965E4F7" w:rsidR="00711A2F" w:rsidRPr="003B2189" w:rsidRDefault="0004795F" w:rsidP="003B2189">
            <w:pPr>
              <w:pStyle w:val="ListParagraph"/>
              <w:ind w:left="368"/>
              <w:rPr>
                <w:color w:val="0000FF"/>
              </w:rPr>
            </w:pPr>
            <w:r w:rsidRPr="0004795F">
              <w:rPr>
                <w:color w:val="0000FF"/>
              </w:rPr>
              <w:t>* …</w:t>
            </w:r>
          </w:p>
        </w:tc>
        <w:tc>
          <w:tcPr>
            <w:tcW w:w="1985" w:type="dxa"/>
          </w:tcPr>
          <w:p w14:paraId="7C28632F" w14:textId="03E1BF5C" w:rsidR="00660B4B" w:rsidRDefault="00660B4B" w:rsidP="008D7D60"/>
        </w:tc>
        <w:tc>
          <w:tcPr>
            <w:tcW w:w="2235" w:type="dxa"/>
          </w:tcPr>
          <w:p w14:paraId="19F1B5BC" w14:textId="77777777" w:rsidR="00660B4B" w:rsidRDefault="00660B4B" w:rsidP="008D7D60"/>
        </w:tc>
        <w:tc>
          <w:tcPr>
            <w:tcW w:w="2118" w:type="dxa"/>
          </w:tcPr>
          <w:p w14:paraId="5E36574D" w14:textId="77777777" w:rsidR="00660B4B" w:rsidRDefault="00660B4B" w:rsidP="008D7D60"/>
        </w:tc>
        <w:tc>
          <w:tcPr>
            <w:tcW w:w="1442" w:type="dxa"/>
          </w:tcPr>
          <w:p w14:paraId="5F73550F" w14:textId="77777777" w:rsidR="00AB6372" w:rsidRDefault="00AB6372" w:rsidP="008D7D60"/>
          <w:p w14:paraId="7396CF9A" w14:textId="170B26AD" w:rsidR="00660B4B" w:rsidRDefault="00660B4B" w:rsidP="008D7D60">
            <w:r>
              <w:t>TBC (1</w:t>
            </w:r>
            <w:r w:rsidR="00AB6372">
              <w:t>5</w:t>
            </w:r>
            <w:r>
              <w:t>%)</w:t>
            </w:r>
          </w:p>
        </w:tc>
        <w:tc>
          <w:tcPr>
            <w:tcW w:w="1118" w:type="dxa"/>
          </w:tcPr>
          <w:p w14:paraId="08F36EEB" w14:textId="4EAA3A99" w:rsidR="00660B4B" w:rsidRDefault="00660B4B" w:rsidP="008D7D60"/>
        </w:tc>
      </w:tr>
      <w:tr w:rsidR="00660B4B" w14:paraId="5A597C50" w14:textId="7DF2E809" w:rsidTr="0004795F">
        <w:tc>
          <w:tcPr>
            <w:tcW w:w="1702" w:type="dxa"/>
          </w:tcPr>
          <w:p w14:paraId="04D62487" w14:textId="5B04EA90" w:rsidR="00660B4B" w:rsidRPr="00182157" w:rsidRDefault="00660B4B" w:rsidP="008D7D60">
            <w:pPr>
              <w:rPr>
                <w:b/>
              </w:rPr>
            </w:pPr>
            <w:r w:rsidRPr="00182157">
              <w:rPr>
                <w:b/>
              </w:rPr>
              <w:t>Submission</w:t>
            </w:r>
          </w:p>
        </w:tc>
        <w:tc>
          <w:tcPr>
            <w:tcW w:w="2410" w:type="dxa"/>
          </w:tcPr>
          <w:p w14:paraId="59E0BA96" w14:textId="256355B8" w:rsidR="00660B4B" w:rsidRDefault="00660B4B" w:rsidP="008D7D60"/>
        </w:tc>
        <w:tc>
          <w:tcPr>
            <w:tcW w:w="2976" w:type="dxa"/>
          </w:tcPr>
          <w:p w14:paraId="5999DF24" w14:textId="5E23074E" w:rsidR="00660B4B" w:rsidRDefault="00660B4B" w:rsidP="00660B4B">
            <w:pPr>
              <w:pStyle w:val="ListParagraph"/>
              <w:numPr>
                <w:ilvl w:val="0"/>
                <w:numId w:val="3"/>
              </w:numPr>
              <w:ind w:left="368"/>
            </w:pPr>
            <w:r>
              <w:t>Presentation file uploaded to course Moodle page</w:t>
            </w:r>
          </w:p>
          <w:p w14:paraId="55FA8705" w14:textId="77777777" w:rsidR="00660B4B" w:rsidRDefault="00660B4B" w:rsidP="00AB6372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Self-evaluation completed</w:t>
            </w:r>
          </w:p>
          <w:p w14:paraId="694073CD" w14:textId="77777777" w:rsidR="0004795F" w:rsidRPr="0004795F" w:rsidRDefault="0004795F" w:rsidP="0004795F">
            <w:pPr>
              <w:pStyle w:val="ListParagraph"/>
              <w:ind w:left="368"/>
              <w:rPr>
                <w:color w:val="0000FF"/>
              </w:rPr>
            </w:pPr>
            <w:r w:rsidRPr="0004795F">
              <w:rPr>
                <w:color w:val="0000FF"/>
              </w:rPr>
              <w:t>* …</w:t>
            </w:r>
          </w:p>
          <w:p w14:paraId="46F6FD51" w14:textId="7F124B34" w:rsidR="00711A2F" w:rsidRDefault="00711A2F" w:rsidP="00711A2F"/>
        </w:tc>
        <w:tc>
          <w:tcPr>
            <w:tcW w:w="1985" w:type="dxa"/>
          </w:tcPr>
          <w:p w14:paraId="5606B4F8" w14:textId="1F0752A0" w:rsidR="00660B4B" w:rsidRDefault="00660B4B" w:rsidP="00716DD4"/>
        </w:tc>
        <w:tc>
          <w:tcPr>
            <w:tcW w:w="2235" w:type="dxa"/>
          </w:tcPr>
          <w:p w14:paraId="67D30E99" w14:textId="77777777" w:rsidR="00660B4B" w:rsidRDefault="00660B4B" w:rsidP="00716DD4"/>
        </w:tc>
        <w:tc>
          <w:tcPr>
            <w:tcW w:w="2118" w:type="dxa"/>
          </w:tcPr>
          <w:p w14:paraId="16426DD3" w14:textId="77777777" w:rsidR="00660B4B" w:rsidRDefault="00660B4B" w:rsidP="00716DD4"/>
        </w:tc>
        <w:tc>
          <w:tcPr>
            <w:tcW w:w="1442" w:type="dxa"/>
          </w:tcPr>
          <w:p w14:paraId="66931077" w14:textId="77777777" w:rsidR="00AB6372" w:rsidRDefault="00AB6372" w:rsidP="00716DD4"/>
          <w:p w14:paraId="5B55CF11" w14:textId="6DDE026D" w:rsidR="00660B4B" w:rsidRDefault="00660B4B" w:rsidP="00716DD4">
            <w:r>
              <w:t>TBC (5%)</w:t>
            </w:r>
          </w:p>
        </w:tc>
        <w:tc>
          <w:tcPr>
            <w:tcW w:w="1118" w:type="dxa"/>
          </w:tcPr>
          <w:p w14:paraId="6ABCAA16" w14:textId="7BA746D8" w:rsidR="00660B4B" w:rsidRDefault="00660B4B" w:rsidP="00716DD4"/>
        </w:tc>
      </w:tr>
      <w:tr w:rsidR="00660B4B" w14:paraId="46BFE9A9" w14:textId="77777777" w:rsidTr="00660B4B">
        <w:tc>
          <w:tcPr>
            <w:tcW w:w="14868" w:type="dxa"/>
            <w:gridSpan w:val="7"/>
          </w:tcPr>
          <w:p w14:paraId="7DC0BA05" w14:textId="158A34BE" w:rsidR="00660B4B" w:rsidRPr="00660B4B" w:rsidRDefault="00AB6372" w:rsidP="00AB6372">
            <w:pPr>
              <w:rPr>
                <w:b/>
              </w:rPr>
            </w:pPr>
            <w:r w:rsidRPr="0004795F">
              <w:rPr>
                <w:color w:val="0000FF"/>
              </w:rPr>
              <w:t xml:space="preserve">Other criteria TBC…                                                                                                                                                                                                                 </w:t>
            </w:r>
            <w:r w:rsidR="00660B4B" w:rsidRPr="00660B4B">
              <w:rPr>
                <w:b/>
              </w:rPr>
              <w:t>Project total</w:t>
            </w:r>
          </w:p>
        </w:tc>
        <w:tc>
          <w:tcPr>
            <w:tcW w:w="1118" w:type="dxa"/>
          </w:tcPr>
          <w:p w14:paraId="65AD5C6F" w14:textId="77777777" w:rsidR="00660B4B" w:rsidRDefault="00660B4B" w:rsidP="00716DD4"/>
        </w:tc>
      </w:tr>
    </w:tbl>
    <w:p w14:paraId="68A7612D" w14:textId="77777777" w:rsidR="0004795F" w:rsidRDefault="0004795F" w:rsidP="008D7D60">
      <w:pPr>
        <w:rPr>
          <w:color w:val="0000FF"/>
        </w:rPr>
      </w:pPr>
    </w:p>
    <w:p w14:paraId="3EC0B2E2" w14:textId="7BA11A44" w:rsidR="00711A2F" w:rsidRPr="0004795F" w:rsidRDefault="00711A2F" w:rsidP="008D7D60">
      <w:pPr>
        <w:rPr>
          <w:color w:val="0000FF"/>
        </w:rPr>
      </w:pPr>
      <w:r w:rsidRPr="0004795F">
        <w:rPr>
          <w:color w:val="0000FF"/>
        </w:rPr>
        <w:t>*</w:t>
      </w:r>
      <w:proofErr w:type="gramStart"/>
      <w:r w:rsidRPr="0004795F">
        <w:rPr>
          <w:color w:val="0000FF"/>
        </w:rPr>
        <w:t>room</w:t>
      </w:r>
      <w:proofErr w:type="gramEnd"/>
      <w:r w:rsidRPr="0004795F">
        <w:rPr>
          <w:color w:val="0000FF"/>
        </w:rPr>
        <w:t xml:space="preserve"> for personalized comments in all columns; other criteria &amp; standards to be confirmed</w:t>
      </w:r>
    </w:p>
    <w:sectPr w:rsidR="00711A2F" w:rsidRPr="0004795F" w:rsidSect="00AB6372">
      <w:footerReference w:type="even" r:id="rId9"/>
      <w:footerReference w:type="default" r:id="rId10"/>
      <w:pgSz w:w="20160" w:h="12240" w:orient="landscape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1CC01" w14:textId="77777777" w:rsidR="00711A2F" w:rsidRDefault="00711A2F" w:rsidP="00AB6372">
      <w:r>
        <w:separator/>
      </w:r>
    </w:p>
  </w:endnote>
  <w:endnote w:type="continuationSeparator" w:id="0">
    <w:p w14:paraId="42C1B73C" w14:textId="77777777" w:rsidR="00711A2F" w:rsidRDefault="00711A2F" w:rsidP="00AB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95DA" w14:textId="7C7284B4" w:rsidR="00711A2F" w:rsidRDefault="00711A2F">
    <w:pPr>
      <w:pStyle w:val="Footer"/>
    </w:pPr>
    <w:sdt>
      <w:sdtPr>
        <w:id w:val="969400743"/>
        <w:placeholder>
          <w:docPart w:val="EE9DD8A79AD1B145B9FB017BC2CA495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09E8E6A5D398E469768E643461131B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D4E8C8C39D2E74D9FCA7820D65CC33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19A4" w14:textId="3B0EC3D1" w:rsidR="00711A2F" w:rsidRPr="00AB6372" w:rsidRDefault="00711A2F">
    <w:pPr>
      <w:pStyle w:val="Footer"/>
      <w:rPr>
        <w:sz w:val="20"/>
        <w:szCs w:val="20"/>
      </w:rPr>
    </w:pPr>
    <w:r>
      <w:rPr>
        <w:sz w:val="20"/>
        <w:szCs w:val="20"/>
      </w:rPr>
      <w:t xml:space="preserve">FLO </w:t>
    </w:r>
    <w:proofErr w:type="spellStart"/>
    <w:r>
      <w:rPr>
        <w:sz w:val="20"/>
        <w:szCs w:val="20"/>
      </w:rPr>
      <w:t>MicroCourse</w:t>
    </w:r>
    <w:proofErr w:type="spellEnd"/>
    <w:r>
      <w:rPr>
        <w:sz w:val="20"/>
        <w:szCs w:val="20"/>
      </w:rPr>
      <w:t xml:space="preserve">, Rubrics: </w:t>
    </w:r>
    <w:r w:rsidRPr="00AB6372">
      <w:rPr>
        <w:sz w:val="20"/>
        <w:szCs w:val="20"/>
      </w:rPr>
      <w:t>Revised 21 September 2018</w:t>
    </w:r>
    <w:r w:rsidRPr="00AB6372">
      <w:rPr>
        <w:sz w:val="20"/>
        <w:szCs w:val="20"/>
      </w:rPr>
      <w:ptab w:relativeTo="margin" w:alignment="center" w:leader="none"/>
    </w:r>
    <w:r w:rsidRPr="00AB6372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BD82" w14:textId="77777777" w:rsidR="00711A2F" w:rsidRDefault="00711A2F" w:rsidP="00AB6372">
      <w:r>
        <w:separator/>
      </w:r>
    </w:p>
  </w:footnote>
  <w:footnote w:type="continuationSeparator" w:id="0">
    <w:p w14:paraId="7EFEB392" w14:textId="77777777" w:rsidR="00711A2F" w:rsidRDefault="00711A2F" w:rsidP="00AB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D59"/>
    <w:multiLevelType w:val="hybridMultilevel"/>
    <w:tmpl w:val="E198295C"/>
    <w:lvl w:ilvl="0" w:tplc="9944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34EB"/>
    <w:multiLevelType w:val="hybridMultilevel"/>
    <w:tmpl w:val="54F478EA"/>
    <w:lvl w:ilvl="0" w:tplc="9944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D580B"/>
    <w:multiLevelType w:val="hybridMultilevel"/>
    <w:tmpl w:val="97A87578"/>
    <w:lvl w:ilvl="0" w:tplc="9944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94858"/>
    <w:multiLevelType w:val="hybridMultilevel"/>
    <w:tmpl w:val="E8BE4456"/>
    <w:lvl w:ilvl="0" w:tplc="9944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D30DC"/>
    <w:multiLevelType w:val="hybridMultilevel"/>
    <w:tmpl w:val="F7B68A88"/>
    <w:lvl w:ilvl="0" w:tplc="9944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F32F8"/>
    <w:multiLevelType w:val="hybridMultilevel"/>
    <w:tmpl w:val="DE168A5A"/>
    <w:lvl w:ilvl="0" w:tplc="A5B0D27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42CAC"/>
    <w:multiLevelType w:val="hybridMultilevel"/>
    <w:tmpl w:val="48F8A41A"/>
    <w:lvl w:ilvl="0" w:tplc="9944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60"/>
    <w:rsid w:val="0004795F"/>
    <w:rsid w:val="000A5FC5"/>
    <w:rsid w:val="00113744"/>
    <w:rsid w:val="00143921"/>
    <w:rsid w:val="0014518D"/>
    <w:rsid w:val="00182157"/>
    <w:rsid w:val="0036597F"/>
    <w:rsid w:val="003B2189"/>
    <w:rsid w:val="003C2D17"/>
    <w:rsid w:val="005F4AD1"/>
    <w:rsid w:val="00660B4B"/>
    <w:rsid w:val="006903DE"/>
    <w:rsid w:val="007019C1"/>
    <w:rsid w:val="00705F7F"/>
    <w:rsid w:val="00711A2F"/>
    <w:rsid w:val="00716DD4"/>
    <w:rsid w:val="007921E9"/>
    <w:rsid w:val="007B02D5"/>
    <w:rsid w:val="008404DA"/>
    <w:rsid w:val="0085071D"/>
    <w:rsid w:val="008D7D60"/>
    <w:rsid w:val="009351E9"/>
    <w:rsid w:val="00A9394B"/>
    <w:rsid w:val="00AB6372"/>
    <w:rsid w:val="00AC788E"/>
    <w:rsid w:val="00C01E83"/>
    <w:rsid w:val="00C173AC"/>
    <w:rsid w:val="00C902EA"/>
    <w:rsid w:val="00D56FC2"/>
    <w:rsid w:val="00D96A31"/>
    <w:rsid w:val="00DF071F"/>
    <w:rsid w:val="00E618C2"/>
    <w:rsid w:val="00F6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3132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3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372"/>
  </w:style>
  <w:style w:type="paragraph" w:styleId="Footer">
    <w:name w:val="footer"/>
    <w:basedOn w:val="Normal"/>
    <w:link w:val="FooterChar"/>
    <w:uiPriority w:val="99"/>
    <w:unhideWhenUsed/>
    <w:rsid w:val="00AB6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3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3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372"/>
  </w:style>
  <w:style w:type="paragraph" w:styleId="Footer">
    <w:name w:val="footer"/>
    <w:basedOn w:val="Normal"/>
    <w:link w:val="FooterChar"/>
    <w:uiPriority w:val="99"/>
    <w:unhideWhenUsed/>
    <w:rsid w:val="00AB6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9DD8A79AD1B145B9FB017BC2CA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350CD-E518-1F40-9094-6F3C7625C670}"/>
      </w:docPartPr>
      <w:docPartBody>
        <w:p w14:paraId="20A0826F" w14:textId="1724FF97" w:rsidR="005C4D10" w:rsidRDefault="005C4D10" w:rsidP="005C4D10">
          <w:pPr>
            <w:pStyle w:val="EE9DD8A79AD1B145B9FB017BC2CA4959"/>
          </w:pPr>
          <w:r>
            <w:t>[Type text]</w:t>
          </w:r>
        </w:p>
      </w:docPartBody>
    </w:docPart>
    <w:docPart>
      <w:docPartPr>
        <w:name w:val="809E8E6A5D398E469768E6434611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EBB5-8002-674A-A5FF-5B7AAA5B58E6}"/>
      </w:docPartPr>
      <w:docPartBody>
        <w:p w14:paraId="5B87D47C" w14:textId="0D25EDA7" w:rsidR="005C4D10" w:rsidRDefault="005C4D10" w:rsidP="005C4D10">
          <w:pPr>
            <w:pStyle w:val="809E8E6A5D398E469768E643461131B5"/>
          </w:pPr>
          <w:r>
            <w:t>[Type text]</w:t>
          </w:r>
        </w:p>
      </w:docPartBody>
    </w:docPart>
    <w:docPart>
      <w:docPartPr>
        <w:name w:val="0D4E8C8C39D2E74D9FCA7820D65C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CF3F-6DDA-2C4C-BEFB-0DC1D4634C06}"/>
      </w:docPartPr>
      <w:docPartBody>
        <w:p w14:paraId="38007D39" w14:textId="09D917FC" w:rsidR="005C4D10" w:rsidRDefault="005C4D10" w:rsidP="005C4D10">
          <w:pPr>
            <w:pStyle w:val="0D4E8C8C39D2E74D9FCA7820D65CC3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10"/>
    <w:rsid w:val="00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9DD8A79AD1B145B9FB017BC2CA4959">
    <w:name w:val="EE9DD8A79AD1B145B9FB017BC2CA4959"/>
    <w:rsid w:val="005C4D10"/>
  </w:style>
  <w:style w:type="paragraph" w:customStyle="1" w:styleId="809E8E6A5D398E469768E643461131B5">
    <w:name w:val="809E8E6A5D398E469768E643461131B5"/>
    <w:rsid w:val="005C4D10"/>
  </w:style>
  <w:style w:type="paragraph" w:customStyle="1" w:styleId="0D4E8C8C39D2E74D9FCA7820D65CC338">
    <w:name w:val="0D4E8C8C39D2E74D9FCA7820D65CC338"/>
    <w:rsid w:val="005C4D10"/>
  </w:style>
  <w:style w:type="paragraph" w:customStyle="1" w:styleId="7CA902C019E42541904EF3A65CAD28FC">
    <w:name w:val="7CA902C019E42541904EF3A65CAD28FC"/>
    <w:rsid w:val="005C4D10"/>
  </w:style>
  <w:style w:type="paragraph" w:customStyle="1" w:styleId="1DB4FA9F8B7E734B8ECBEB3FE23F8C79">
    <w:name w:val="1DB4FA9F8B7E734B8ECBEB3FE23F8C79"/>
    <w:rsid w:val="005C4D10"/>
  </w:style>
  <w:style w:type="paragraph" w:customStyle="1" w:styleId="190E5A1306ED094FA8EE406B0976937D">
    <w:name w:val="190E5A1306ED094FA8EE406B0976937D"/>
    <w:rsid w:val="005C4D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9DD8A79AD1B145B9FB017BC2CA4959">
    <w:name w:val="EE9DD8A79AD1B145B9FB017BC2CA4959"/>
    <w:rsid w:val="005C4D10"/>
  </w:style>
  <w:style w:type="paragraph" w:customStyle="1" w:styleId="809E8E6A5D398E469768E643461131B5">
    <w:name w:val="809E8E6A5D398E469768E643461131B5"/>
    <w:rsid w:val="005C4D10"/>
  </w:style>
  <w:style w:type="paragraph" w:customStyle="1" w:styleId="0D4E8C8C39D2E74D9FCA7820D65CC338">
    <w:name w:val="0D4E8C8C39D2E74D9FCA7820D65CC338"/>
    <w:rsid w:val="005C4D10"/>
  </w:style>
  <w:style w:type="paragraph" w:customStyle="1" w:styleId="7CA902C019E42541904EF3A65CAD28FC">
    <w:name w:val="7CA902C019E42541904EF3A65CAD28FC"/>
    <w:rsid w:val="005C4D10"/>
  </w:style>
  <w:style w:type="paragraph" w:customStyle="1" w:styleId="1DB4FA9F8B7E734B8ECBEB3FE23F8C79">
    <w:name w:val="1DB4FA9F8B7E734B8ECBEB3FE23F8C79"/>
    <w:rsid w:val="005C4D10"/>
  </w:style>
  <w:style w:type="paragraph" w:customStyle="1" w:styleId="190E5A1306ED094FA8EE406B0976937D">
    <w:name w:val="190E5A1306ED094FA8EE406B0976937D"/>
    <w:rsid w:val="005C4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B2521-571B-5243-914A-32AFF14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3</Words>
  <Characters>1503</Characters>
  <Application>Microsoft Macintosh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van Kessel</dc:creator>
  <cp:keywords/>
  <dc:description/>
  <cp:lastModifiedBy>Janna van Kessel</cp:lastModifiedBy>
  <cp:revision>10</cp:revision>
  <dcterms:created xsi:type="dcterms:W3CDTF">2018-09-21T16:50:00Z</dcterms:created>
  <dcterms:modified xsi:type="dcterms:W3CDTF">2018-09-21T17:17:00Z</dcterms:modified>
</cp:coreProperties>
</file>